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20BE" w14:textId="2E9CCC8F" w:rsidR="006428AC" w:rsidRDefault="003572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933EEF">
        <w:rPr>
          <w:b/>
          <w:sz w:val="28"/>
          <w:szCs w:val="28"/>
        </w:rPr>
        <w:t>AJANBABU RAJARAMAN</w:t>
      </w:r>
    </w:p>
    <w:p w14:paraId="2E69F616" w14:textId="77777777" w:rsidR="006428AC" w:rsidRDefault="006428AC">
      <w:pPr>
        <w:jc w:val="center"/>
        <w:rPr>
          <w:b/>
        </w:rPr>
      </w:pPr>
    </w:p>
    <w:p w14:paraId="32127466" w14:textId="4F209666" w:rsidR="006428AC" w:rsidRDefault="0035728C">
      <w:pPr>
        <w:jc w:val="center"/>
      </w:pPr>
      <w:r>
        <w:t>Phone: (</w:t>
      </w:r>
      <w:r w:rsidR="003B603A">
        <w:t>206</w:t>
      </w:r>
      <w:r>
        <w:t xml:space="preserve">) </w:t>
      </w:r>
      <w:r w:rsidR="000E4194">
        <w:t>5</w:t>
      </w:r>
      <w:r w:rsidR="003B603A">
        <w:t>3</w:t>
      </w:r>
      <w:r w:rsidR="000E4194">
        <w:t>1</w:t>
      </w:r>
      <w:r>
        <w:t>-</w:t>
      </w:r>
      <w:r w:rsidR="003B603A">
        <w:t>566</w:t>
      </w:r>
      <w:r w:rsidR="000E4194">
        <w:t>6</w:t>
      </w:r>
      <w:r>
        <w:t xml:space="preserve"> | Email: </w:t>
      </w:r>
      <w:hyperlink r:id="rId8" w:history="1">
        <w:r w:rsidR="00D027A0" w:rsidRPr="0004087E">
          <w:rPr>
            <w:rStyle w:val="Hyperlink"/>
          </w:rPr>
          <w:t>rajanbabu.rajaraman@gmail.com</w:t>
        </w:r>
      </w:hyperlink>
      <w:r>
        <w:t xml:space="preserve"> | </w:t>
      </w:r>
      <w:r w:rsidR="00335B8D">
        <w:t>Sammamish</w:t>
      </w:r>
      <w:r>
        <w:t xml:space="preserve">, </w:t>
      </w:r>
      <w:r w:rsidR="00335B8D">
        <w:t>WA</w:t>
      </w:r>
      <w:r>
        <w:t xml:space="preserve">, </w:t>
      </w:r>
      <w:r w:rsidR="00335B8D">
        <w:t>98075</w:t>
      </w:r>
      <w:r>
        <w:t xml:space="preserve">| </w:t>
      </w:r>
    </w:p>
    <w:p w14:paraId="09082EB2" w14:textId="0A2963DA" w:rsidR="006428AC" w:rsidRDefault="0035728C">
      <w:pPr>
        <w:jc w:val="center"/>
        <w:rPr>
          <w:color w:val="212121"/>
        </w:rPr>
      </w:pPr>
      <w:r>
        <w:t>LinkedIn:</w:t>
      </w:r>
      <w:r w:rsidR="000B2D10" w:rsidRPr="000B2D10">
        <w:t xml:space="preserve"> </w:t>
      </w:r>
      <w:hyperlink r:id="rId9" w:history="1">
        <w:r w:rsidR="000B2D10">
          <w:rPr>
            <w:rStyle w:val="Hyperlink"/>
          </w:rPr>
          <w:t>/rajanbabur</w:t>
        </w:r>
        <w:r w:rsidRPr="000B2D10">
          <w:rPr>
            <w:rStyle w:val="Hyperlink"/>
          </w:rPr>
          <w:t xml:space="preserve"> </w:t>
        </w:r>
      </w:hyperlink>
      <w:r>
        <w:t xml:space="preserve"> | GitHub:</w:t>
      </w:r>
      <w:r w:rsidR="00BE18A4">
        <w:t xml:space="preserve"> </w:t>
      </w:r>
      <w:hyperlink r:id="rId10" w:history="1">
        <w:r w:rsidR="00C86D26">
          <w:rPr>
            <w:rStyle w:val="Hyperlink"/>
          </w:rPr>
          <w:t>/rajanbabur</w:t>
        </w:r>
      </w:hyperlink>
    </w:p>
    <w:p w14:paraId="19F41AA3" w14:textId="77777777" w:rsidR="006428AC" w:rsidRDefault="006428AC">
      <w:pPr>
        <w:jc w:val="both"/>
        <w:rPr>
          <w:color w:val="212121"/>
        </w:rPr>
      </w:pPr>
    </w:p>
    <w:p w14:paraId="44AEACFE" w14:textId="1349BC39" w:rsidR="006428AC" w:rsidRDefault="0035728C">
      <w:r>
        <w:t xml:space="preserve">Business </w:t>
      </w:r>
      <w:r w:rsidR="00036336">
        <w:t>Lead</w:t>
      </w:r>
      <w:r>
        <w:t xml:space="preserve"> </w:t>
      </w:r>
      <w:r w:rsidR="00356CCD" w:rsidRPr="00356CCD">
        <w:t>with a passion to solve complex issues</w:t>
      </w:r>
      <w:r w:rsidR="003570FD">
        <w:t xml:space="preserve">. </w:t>
      </w:r>
      <w:r w:rsidR="00356CCD">
        <w:t>C</w:t>
      </w:r>
      <w:r>
        <w:t xml:space="preserve">uriosity and ability to </w:t>
      </w:r>
      <w:r w:rsidR="00356CCD">
        <w:t>analyze</w:t>
      </w:r>
      <w:r>
        <w:t xml:space="preserve"> with large se</w:t>
      </w:r>
      <w:r>
        <w:t>ts of structured, semi-structured, and raw data. Team-oriented individual with strengths in analytical problem solving and collaborating across diverse groups.</w:t>
      </w:r>
    </w:p>
    <w:p w14:paraId="6E7C4EC3" w14:textId="77777777" w:rsidR="00036336" w:rsidRDefault="00036336"/>
    <w:p w14:paraId="60CA6943" w14:textId="5BB3731F" w:rsidR="00036336" w:rsidRDefault="0035728C" w:rsidP="00036336">
      <w:pPr>
        <w:jc w:val="center"/>
        <w:rPr>
          <w:b/>
        </w:rPr>
      </w:pPr>
      <w:r>
        <w:rPr>
          <w:b/>
        </w:rPr>
        <w:t>SUMMARY OF QUALIFICATIONS</w:t>
      </w:r>
    </w:p>
    <w:p w14:paraId="503528B9" w14:textId="77777777" w:rsidR="00036336" w:rsidRDefault="00036336" w:rsidP="00036336">
      <w:pPr>
        <w:jc w:val="center"/>
        <w:rPr>
          <w:b/>
        </w:rPr>
      </w:pPr>
    </w:p>
    <w:p w14:paraId="55236436" w14:textId="68E456FB" w:rsidR="00361822" w:rsidRPr="00361822" w:rsidRDefault="0035728C" w:rsidP="00361822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rPr>
          <w:b/>
          <w:bCs/>
        </w:rPr>
      </w:pPr>
      <w:r w:rsidRPr="00361822">
        <w:t xml:space="preserve">Over 18 years of extensive experience working in </w:t>
      </w:r>
      <w:r w:rsidRPr="00361822">
        <w:rPr>
          <w:b/>
          <w:bCs/>
        </w:rPr>
        <w:t xml:space="preserve">the wireless </w:t>
      </w:r>
      <w:r w:rsidR="004906ED">
        <w:rPr>
          <w:b/>
          <w:bCs/>
        </w:rPr>
        <w:t>industry</w:t>
      </w:r>
      <w:r w:rsidRPr="00361822">
        <w:rPr>
          <w:b/>
          <w:bCs/>
        </w:rPr>
        <w:t xml:space="preserve"> with Vendor management.</w:t>
      </w:r>
    </w:p>
    <w:p w14:paraId="49C83FC3" w14:textId="6283C4FE" w:rsidR="00361822" w:rsidRPr="00361822" w:rsidRDefault="0035728C" w:rsidP="00361822">
      <w:pPr>
        <w:pStyle w:val="ListParagraph"/>
        <w:numPr>
          <w:ilvl w:val="0"/>
          <w:numId w:val="13"/>
        </w:numPr>
        <w:shd w:val="clear" w:color="auto" w:fill="FFFFFF"/>
        <w:spacing w:line="288" w:lineRule="auto"/>
      </w:pPr>
      <w:r w:rsidRPr="00361822">
        <w:rPr>
          <w:b/>
          <w:bCs/>
        </w:rPr>
        <w:t>Managed Regional training program</w:t>
      </w:r>
      <w:r w:rsidRPr="00361822">
        <w:t xml:space="preserve"> inclusive of courses allocation, Budget plan</w:t>
      </w:r>
    </w:p>
    <w:p w14:paraId="2242F502" w14:textId="77777777" w:rsidR="00361822" w:rsidRPr="00361822" w:rsidRDefault="0035728C" w:rsidP="00361822">
      <w:pPr>
        <w:pStyle w:val="ListParagraph"/>
        <w:numPr>
          <w:ilvl w:val="0"/>
          <w:numId w:val="13"/>
        </w:numPr>
        <w:shd w:val="clear" w:color="auto" w:fill="FFFFFF"/>
        <w:spacing w:line="288" w:lineRule="auto"/>
      </w:pPr>
      <w:r w:rsidRPr="00361822">
        <w:t xml:space="preserve">Expertise in </w:t>
      </w:r>
      <w:r w:rsidRPr="00361822">
        <w:rPr>
          <w:b/>
          <w:bCs/>
        </w:rPr>
        <w:t>Project management</w:t>
      </w:r>
      <w:r w:rsidRPr="00361822">
        <w:t xml:space="preserve"> – Efficient Tracking and reporting </w:t>
      </w:r>
    </w:p>
    <w:p w14:paraId="7DBE070B" w14:textId="77777777" w:rsidR="00361822" w:rsidRPr="00361822" w:rsidRDefault="0035728C" w:rsidP="00361822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rPr>
          <w:b/>
          <w:bCs/>
        </w:rPr>
      </w:pPr>
      <w:r w:rsidRPr="00361822">
        <w:t>Leadership cer</w:t>
      </w:r>
      <w:r w:rsidRPr="00361822">
        <w:t xml:space="preserve">tification and </w:t>
      </w:r>
      <w:r w:rsidRPr="00361822">
        <w:rPr>
          <w:b/>
          <w:bCs/>
        </w:rPr>
        <w:t>Agile Program – Project management certifications</w:t>
      </w:r>
    </w:p>
    <w:p w14:paraId="7E212F79" w14:textId="61B9ACD1" w:rsidR="00361822" w:rsidRPr="00361822" w:rsidRDefault="0035728C" w:rsidP="00361822">
      <w:pPr>
        <w:pStyle w:val="ListParagraph"/>
        <w:numPr>
          <w:ilvl w:val="0"/>
          <w:numId w:val="13"/>
        </w:numPr>
        <w:shd w:val="clear" w:color="auto" w:fill="FFFFFF"/>
        <w:spacing w:line="288" w:lineRule="auto"/>
      </w:pPr>
      <w:r w:rsidRPr="00361822">
        <w:t xml:space="preserve">15+ years of experience working as Lead for </w:t>
      </w:r>
      <w:r w:rsidRPr="00361822">
        <w:rPr>
          <w:b/>
          <w:bCs/>
        </w:rPr>
        <w:t>RAN /CORE</w:t>
      </w:r>
      <w:r w:rsidRPr="00361822">
        <w:t xml:space="preserve"> </w:t>
      </w:r>
      <w:r w:rsidRPr="003570FD">
        <w:rPr>
          <w:b/>
          <w:bCs/>
        </w:rPr>
        <w:t>Telecom</w:t>
      </w:r>
      <w:r>
        <w:t xml:space="preserve"> </w:t>
      </w:r>
      <w:r w:rsidRPr="00361822">
        <w:t xml:space="preserve">network projects </w:t>
      </w:r>
    </w:p>
    <w:p w14:paraId="5A27262C" w14:textId="77777777" w:rsidR="00361822" w:rsidRPr="00361822" w:rsidRDefault="0035728C" w:rsidP="00361822">
      <w:pPr>
        <w:pStyle w:val="ListParagraph"/>
        <w:numPr>
          <w:ilvl w:val="0"/>
          <w:numId w:val="13"/>
        </w:numPr>
        <w:shd w:val="clear" w:color="auto" w:fill="FFFFFF"/>
        <w:spacing w:line="288" w:lineRule="auto"/>
      </w:pPr>
      <w:r w:rsidRPr="00361822">
        <w:t>4+ years Responsibility for Design, Development &amp; Testing of VHF &amp; UHF Antennas</w:t>
      </w:r>
    </w:p>
    <w:p w14:paraId="2AF05182" w14:textId="082E66A5" w:rsidR="00361822" w:rsidRPr="00361822" w:rsidRDefault="0035728C" w:rsidP="00361822">
      <w:pPr>
        <w:pStyle w:val="ListParagraph"/>
        <w:numPr>
          <w:ilvl w:val="0"/>
          <w:numId w:val="13"/>
        </w:numPr>
        <w:shd w:val="clear" w:color="auto" w:fill="FFFFFF"/>
        <w:spacing w:line="288" w:lineRule="auto"/>
      </w:pPr>
      <w:r w:rsidRPr="00361822">
        <w:t xml:space="preserve">2+ years of developing </w:t>
      </w:r>
      <w:r w:rsidRPr="003570FD">
        <w:rPr>
          <w:b/>
          <w:bCs/>
        </w:rPr>
        <w:t>competit</w:t>
      </w:r>
      <w:r w:rsidRPr="003570FD">
        <w:rPr>
          <w:b/>
          <w:bCs/>
        </w:rPr>
        <w:t>ive insights</w:t>
      </w:r>
      <w:r w:rsidRPr="00361822">
        <w:t xml:space="preserve"> </w:t>
      </w:r>
      <w:r w:rsidR="004906ED">
        <w:t xml:space="preserve">for </w:t>
      </w:r>
      <w:r w:rsidRPr="00361822">
        <w:t xml:space="preserve">Telecom </w:t>
      </w:r>
      <w:r w:rsidR="00E34250">
        <w:t>operators</w:t>
      </w:r>
    </w:p>
    <w:p w14:paraId="6073B4CD" w14:textId="0FCA225F" w:rsidR="00361822" w:rsidRPr="003570FD" w:rsidRDefault="0035728C" w:rsidP="00361822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rPr>
          <w:b/>
          <w:bCs/>
        </w:rPr>
      </w:pPr>
      <w:r w:rsidRPr="00361822">
        <w:t xml:space="preserve">5+ years of experience utilizing </w:t>
      </w:r>
      <w:r w:rsidRPr="003570FD">
        <w:rPr>
          <w:b/>
          <w:bCs/>
        </w:rPr>
        <w:t>Data Visualization, Analytic and SW Tools.</w:t>
      </w:r>
    </w:p>
    <w:p w14:paraId="51EC0EBD" w14:textId="77777777" w:rsidR="00361822" w:rsidRPr="003570FD" w:rsidRDefault="0035728C" w:rsidP="00361822">
      <w:pPr>
        <w:pStyle w:val="ListParagraph"/>
        <w:numPr>
          <w:ilvl w:val="0"/>
          <w:numId w:val="13"/>
        </w:numPr>
        <w:shd w:val="clear" w:color="auto" w:fill="FFFFFF"/>
        <w:spacing w:line="288" w:lineRule="auto"/>
        <w:rPr>
          <w:b/>
          <w:bCs/>
        </w:rPr>
      </w:pPr>
      <w:r w:rsidRPr="003570FD">
        <w:rPr>
          <w:b/>
          <w:bCs/>
        </w:rPr>
        <w:t>Expert with C-RAN, CBRS, Massive MIMO, NFV, SDN, IoT, API, Cloud Computing, Big Data, Machine-Learning</w:t>
      </w:r>
      <w:r w:rsidRPr="00361822">
        <w:t xml:space="preserve">, and </w:t>
      </w:r>
      <w:r w:rsidRPr="003570FD">
        <w:rPr>
          <w:b/>
          <w:bCs/>
        </w:rPr>
        <w:t>Tableau / Power BI tools.</w:t>
      </w:r>
    </w:p>
    <w:p w14:paraId="67FE4292" w14:textId="4C00229B" w:rsidR="00361822" w:rsidRPr="00361822" w:rsidRDefault="0035728C" w:rsidP="00361822">
      <w:pPr>
        <w:pStyle w:val="ListParagraph"/>
        <w:numPr>
          <w:ilvl w:val="0"/>
          <w:numId w:val="13"/>
        </w:numPr>
        <w:shd w:val="clear" w:color="auto" w:fill="FFFFFF"/>
        <w:spacing w:line="288" w:lineRule="auto"/>
      </w:pPr>
      <w:r w:rsidRPr="00361822">
        <w:t>Expertise i</w:t>
      </w:r>
      <w:r w:rsidRPr="00361822">
        <w:t xml:space="preserve">n Planning, Design, Implementation, Optimization, and Performance </w:t>
      </w:r>
      <w:r w:rsidR="004906ED">
        <w:t xml:space="preserve">- 4G /5G </w:t>
      </w:r>
      <w:r w:rsidRPr="00361822">
        <w:t xml:space="preserve"> </w:t>
      </w:r>
    </w:p>
    <w:p w14:paraId="41FB4D1F" w14:textId="70E4361C" w:rsidR="00036336" w:rsidRDefault="0035728C" w:rsidP="00361822">
      <w:pPr>
        <w:pStyle w:val="ListParagraph"/>
        <w:numPr>
          <w:ilvl w:val="0"/>
          <w:numId w:val="13"/>
        </w:numPr>
        <w:shd w:val="clear" w:color="auto" w:fill="FFFFFF"/>
        <w:spacing w:line="288" w:lineRule="auto"/>
      </w:pPr>
      <w:r w:rsidRPr="00361822">
        <w:t xml:space="preserve">Expertise in </w:t>
      </w:r>
      <w:r w:rsidRPr="003570FD">
        <w:rPr>
          <w:b/>
          <w:bCs/>
        </w:rPr>
        <w:t>end-to-end network architecture and Virtualized Platform</w:t>
      </w:r>
      <w:r w:rsidRPr="00361822">
        <w:t xml:space="preserve"> principles.</w:t>
      </w:r>
    </w:p>
    <w:p w14:paraId="7C2F5493" w14:textId="77777777" w:rsidR="006428AC" w:rsidRDefault="006428AC"/>
    <w:p w14:paraId="3ECC9678" w14:textId="6B57D077" w:rsidR="006428AC" w:rsidRDefault="0035728C">
      <w:pPr>
        <w:jc w:val="center"/>
        <w:rPr>
          <w:b/>
        </w:rPr>
      </w:pPr>
      <w:r>
        <w:rPr>
          <w:b/>
        </w:rPr>
        <w:t xml:space="preserve">TECHNICAL </w:t>
      </w:r>
      <w:r w:rsidR="005F3522">
        <w:rPr>
          <w:b/>
        </w:rPr>
        <w:t>SKILLS</w:t>
      </w:r>
    </w:p>
    <w:p w14:paraId="49B5583A" w14:textId="77777777" w:rsidR="006428AC" w:rsidRDefault="006428AC">
      <w:pPr>
        <w:jc w:val="center"/>
        <w:rPr>
          <w:b/>
        </w:rPr>
      </w:pPr>
    </w:p>
    <w:p w14:paraId="4D0692B8" w14:textId="77777777" w:rsidR="006428AC" w:rsidRDefault="0035728C">
      <w:pPr>
        <w:shd w:val="clear" w:color="auto" w:fill="FFFFFF"/>
        <w:spacing w:line="288" w:lineRule="auto"/>
      </w:pPr>
      <w:r>
        <w:rPr>
          <w:b/>
        </w:rPr>
        <w:t xml:space="preserve">Languages: </w:t>
      </w:r>
      <w:r>
        <w:t>Python, R, JavaScript ES6+, HTML5, SQL, NoSQL</w:t>
      </w:r>
    </w:p>
    <w:p w14:paraId="10377B08" w14:textId="760A297E" w:rsidR="006428AC" w:rsidRDefault="0035728C">
      <w:pPr>
        <w:shd w:val="clear" w:color="auto" w:fill="FFFFFF"/>
        <w:spacing w:line="288" w:lineRule="auto"/>
      </w:pPr>
      <w:r>
        <w:rPr>
          <w:b/>
        </w:rPr>
        <w:t xml:space="preserve">Applications: </w:t>
      </w:r>
      <w:r>
        <w:t xml:space="preserve">GitHub, MongoDB, MySQL, PostgreSQL, GIT, AWS, Flask, </w:t>
      </w:r>
      <w:r w:rsidRPr="00361822">
        <w:rPr>
          <w:b/>
          <w:bCs/>
        </w:rPr>
        <w:t>Tableau</w:t>
      </w:r>
    </w:p>
    <w:p w14:paraId="3B77A1BF" w14:textId="4065779C" w:rsidR="006428AC" w:rsidRDefault="0035728C">
      <w:pPr>
        <w:shd w:val="clear" w:color="auto" w:fill="FFFFFF"/>
        <w:spacing w:line="288" w:lineRule="auto"/>
      </w:pPr>
      <w:r>
        <w:rPr>
          <w:b/>
        </w:rPr>
        <w:t xml:space="preserve">Tools: </w:t>
      </w:r>
      <w:r>
        <w:t>Excel, Seaborn, Scikit learn, TensorFlow, Databasing, Pandas, Jupyter Notebook</w:t>
      </w:r>
    </w:p>
    <w:p w14:paraId="0FAA621C" w14:textId="467836F3" w:rsidR="0070098A" w:rsidRDefault="0035728C">
      <w:pPr>
        <w:shd w:val="clear" w:color="auto" w:fill="FFFFFF"/>
        <w:spacing w:line="288" w:lineRule="auto"/>
      </w:pPr>
      <w:r w:rsidRPr="00CA3DD8">
        <w:rPr>
          <w:b/>
          <w:bCs/>
        </w:rPr>
        <w:t>Analysis</w:t>
      </w:r>
      <w:r>
        <w:t xml:space="preserve"> </w:t>
      </w:r>
      <w:r w:rsidR="00B36A85">
        <w:t xml:space="preserve">- </w:t>
      </w:r>
      <w:r w:rsidR="00CB4658" w:rsidRPr="00361822">
        <w:rPr>
          <w:b/>
          <w:bCs/>
        </w:rPr>
        <w:t>Alteryx</w:t>
      </w:r>
      <w:r w:rsidRPr="00361822">
        <w:rPr>
          <w:b/>
          <w:bCs/>
        </w:rPr>
        <w:t xml:space="preserve">, </w:t>
      </w:r>
      <w:r w:rsidR="00361822" w:rsidRPr="00361822">
        <w:rPr>
          <w:b/>
          <w:bCs/>
        </w:rPr>
        <w:t xml:space="preserve">Tableau, </w:t>
      </w:r>
      <w:r w:rsidRPr="004F15BE">
        <w:rPr>
          <w:b/>
          <w:bCs/>
        </w:rPr>
        <w:t>Power BI</w:t>
      </w:r>
      <w:r w:rsidRPr="0070098A">
        <w:t>, ATOLL, PLANET EV, ACTIX, TEMS, NetAct, Arieso</w:t>
      </w:r>
    </w:p>
    <w:p w14:paraId="128E18FF" w14:textId="77777777" w:rsidR="00CA3DD8" w:rsidRDefault="00CA3DD8" w:rsidP="00CA3DD8">
      <w:pPr>
        <w:jc w:val="center"/>
      </w:pPr>
    </w:p>
    <w:p w14:paraId="7061A123" w14:textId="77777777" w:rsidR="00CA3DD8" w:rsidRDefault="0035728C" w:rsidP="00CA3DD8">
      <w:pPr>
        <w:jc w:val="center"/>
        <w:rPr>
          <w:b/>
        </w:rPr>
      </w:pPr>
      <w:r>
        <w:rPr>
          <w:b/>
        </w:rPr>
        <w:t>PROJECTS</w:t>
      </w:r>
    </w:p>
    <w:p w14:paraId="1803D2A5" w14:textId="77777777" w:rsidR="00CA3DD8" w:rsidRDefault="00CA3DD8" w:rsidP="00CA3DD8">
      <w:pPr>
        <w:spacing w:line="240" w:lineRule="auto"/>
      </w:pPr>
    </w:p>
    <w:p w14:paraId="65B4BF35" w14:textId="7E646B5C" w:rsidR="00CA3DD8" w:rsidRPr="008E0785" w:rsidRDefault="0035728C" w:rsidP="00CA3DD8">
      <w:pPr>
        <w:spacing w:line="240" w:lineRule="auto"/>
        <w:rPr>
          <w:b/>
          <w:sz w:val="20"/>
          <w:szCs w:val="20"/>
        </w:rPr>
      </w:pPr>
      <w:r w:rsidRPr="008E0785">
        <w:rPr>
          <w:b/>
          <w:sz w:val="20"/>
          <w:szCs w:val="20"/>
        </w:rPr>
        <w:t xml:space="preserve">Data Engineering Sqlalchemy | Written link to </w:t>
      </w:r>
      <w:hyperlink r:id="rId11" w:history="1">
        <w:r w:rsidR="00007C15" w:rsidRPr="008E0785">
          <w:rPr>
            <w:rStyle w:val="Hyperlink"/>
            <w:b/>
            <w:sz w:val="20"/>
            <w:szCs w:val="20"/>
          </w:rPr>
          <w:t>GitHub</w:t>
        </w:r>
      </w:hyperlink>
    </w:p>
    <w:p w14:paraId="62184817" w14:textId="11956137" w:rsidR="00CA3DD8" w:rsidRPr="008E0785" w:rsidRDefault="0035728C" w:rsidP="00CA3DD8">
      <w:pPr>
        <w:spacing w:line="240" w:lineRule="auto"/>
        <w:rPr>
          <w:sz w:val="20"/>
          <w:szCs w:val="20"/>
        </w:rPr>
      </w:pPr>
      <w:r w:rsidRPr="008E0785">
        <w:rPr>
          <w:sz w:val="20"/>
          <w:szCs w:val="20"/>
        </w:rPr>
        <w:t xml:space="preserve">Investigation on climate (Hawaii) data analysis and data exploration. </w:t>
      </w:r>
    </w:p>
    <w:p w14:paraId="0A31FDC8" w14:textId="77777777" w:rsidR="00CA3DD8" w:rsidRPr="008E0785" w:rsidRDefault="0035728C" w:rsidP="00CA3DD8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8E0785">
        <w:rPr>
          <w:sz w:val="20"/>
          <w:szCs w:val="20"/>
        </w:rPr>
        <w:t>Tools: Python, Pandas, SQLAlchemy, NumPy, PostgreSQL, Pri</w:t>
      </w:r>
      <w:r w:rsidRPr="008E0785">
        <w:rPr>
          <w:sz w:val="20"/>
          <w:szCs w:val="20"/>
        </w:rPr>
        <w:t>maryKeys, ForeignKeys</w:t>
      </w:r>
    </w:p>
    <w:p w14:paraId="3AE1986E" w14:textId="77777777" w:rsidR="00CA3DD8" w:rsidRPr="008E0785" w:rsidRDefault="00CA3DD8" w:rsidP="00CA3DD8">
      <w:pPr>
        <w:spacing w:line="240" w:lineRule="auto"/>
        <w:ind w:left="720"/>
        <w:rPr>
          <w:sz w:val="20"/>
          <w:szCs w:val="20"/>
        </w:rPr>
      </w:pPr>
    </w:p>
    <w:p w14:paraId="7BA18554" w14:textId="6E4AE3A8" w:rsidR="00CA3DD8" w:rsidRPr="008E0785" w:rsidRDefault="0035728C" w:rsidP="00CA3DD8">
      <w:pPr>
        <w:spacing w:line="240" w:lineRule="auto"/>
        <w:rPr>
          <w:b/>
          <w:sz w:val="20"/>
          <w:szCs w:val="20"/>
        </w:rPr>
      </w:pPr>
      <w:r w:rsidRPr="008E0785">
        <w:rPr>
          <w:b/>
          <w:sz w:val="20"/>
          <w:szCs w:val="20"/>
        </w:rPr>
        <w:t xml:space="preserve">Python Data Visualization | Written link to </w:t>
      </w:r>
      <w:hyperlink r:id="rId12" w:history="1">
        <w:r w:rsidR="00007C15" w:rsidRPr="008E0785">
          <w:rPr>
            <w:rStyle w:val="Hyperlink"/>
            <w:b/>
            <w:sz w:val="20"/>
            <w:szCs w:val="20"/>
          </w:rPr>
          <w:t>GitHub</w:t>
        </w:r>
      </w:hyperlink>
    </w:p>
    <w:p w14:paraId="7E84F1C1" w14:textId="3CEFAC86" w:rsidR="00CA3DD8" w:rsidRPr="008E0785" w:rsidRDefault="0035728C" w:rsidP="00CA3DD8">
      <w:pPr>
        <w:spacing w:line="240" w:lineRule="auto"/>
        <w:rPr>
          <w:sz w:val="20"/>
          <w:szCs w:val="20"/>
        </w:rPr>
      </w:pPr>
      <w:r w:rsidRPr="008E0785">
        <w:rPr>
          <w:sz w:val="20"/>
          <w:szCs w:val="20"/>
        </w:rPr>
        <w:t>Investigation of data analysis of financial records of Bank and US vote-counting process.</w:t>
      </w:r>
    </w:p>
    <w:p w14:paraId="7E67A1A2" w14:textId="271DB70C" w:rsidR="00CA3DD8" w:rsidRPr="008E0785" w:rsidRDefault="0035728C" w:rsidP="00CA3DD8">
      <w:pPr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8E0785">
        <w:rPr>
          <w:sz w:val="20"/>
          <w:szCs w:val="20"/>
        </w:rPr>
        <w:t>Tools: Python, Jupyter Notebook</w:t>
      </w:r>
    </w:p>
    <w:p w14:paraId="3A04034D" w14:textId="46FF86CD" w:rsidR="00FA1565" w:rsidRPr="008E0785" w:rsidRDefault="00FA1565" w:rsidP="00FA1565">
      <w:pPr>
        <w:spacing w:line="240" w:lineRule="auto"/>
        <w:rPr>
          <w:sz w:val="20"/>
          <w:szCs w:val="20"/>
        </w:rPr>
      </w:pPr>
    </w:p>
    <w:p w14:paraId="4F49B8B1" w14:textId="011C1C9D" w:rsidR="00FA1565" w:rsidRPr="008E0785" w:rsidRDefault="0035728C" w:rsidP="00FA1565">
      <w:pPr>
        <w:spacing w:line="240" w:lineRule="auto"/>
        <w:rPr>
          <w:b/>
          <w:sz w:val="20"/>
          <w:szCs w:val="20"/>
        </w:rPr>
      </w:pPr>
      <w:r w:rsidRPr="008E0785">
        <w:rPr>
          <w:b/>
          <w:sz w:val="20"/>
          <w:szCs w:val="20"/>
        </w:rPr>
        <w:t xml:space="preserve">Visualizing </w:t>
      </w:r>
      <w:r w:rsidR="00B608B7" w:rsidRPr="008E0785">
        <w:rPr>
          <w:b/>
          <w:sz w:val="20"/>
          <w:szCs w:val="20"/>
        </w:rPr>
        <w:t>dashboard website</w:t>
      </w:r>
      <w:r w:rsidRPr="008E0785">
        <w:rPr>
          <w:b/>
          <w:sz w:val="20"/>
          <w:szCs w:val="20"/>
        </w:rPr>
        <w:t xml:space="preserve">| Written link to </w:t>
      </w:r>
      <w:hyperlink r:id="rId13" w:history="1">
        <w:r w:rsidR="00824B54" w:rsidRPr="008E0785">
          <w:rPr>
            <w:rStyle w:val="Hyperlink"/>
            <w:b/>
            <w:sz w:val="20"/>
            <w:szCs w:val="20"/>
          </w:rPr>
          <w:t>GitHub</w:t>
        </w:r>
      </w:hyperlink>
    </w:p>
    <w:p w14:paraId="5A3F421B" w14:textId="506BDF24" w:rsidR="00FA1565" w:rsidRPr="008E0785" w:rsidRDefault="0035728C" w:rsidP="00FA1565">
      <w:pPr>
        <w:spacing w:line="240" w:lineRule="auto"/>
        <w:rPr>
          <w:sz w:val="20"/>
          <w:szCs w:val="20"/>
        </w:rPr>
      </w:pPr>
      <w:r w:rsidRPr="008E0785">
        <w:rPr>
          <w:sz w:val="20"/>
          <w:szCs w:val="20"/>
        </w:rPr>
        <w:t xml:space="preserve">Dynamic website application to visualize </w:t>
      </w:r>
      <w:r w:rsidR="00824B54" w:rsidRPr="008E0785">
        <w:rPr>
          <w:sz w:val="20"/>
          <w:szCs w:val="20"/>
        </w:rPr>
        <w:t>Landing and Comparisons pages with Navbar</w:t>
      </w:r>
      <w:r w:rsidRPr="008E0785">
        <w:rPr>
          <w:sz w:val="20"/>
          <w:szCs w:val="20"/>
        </w:rPr>
        <w:t xml:space="preserve">. </w:t>
      </w:r>
    </w:p>
    <w:p w14:paraId="47D7DD8D" w14:textId="6BF5C04D" w:rsidR="00FA1565" w:rsidRPr="008E0785" w:rsidRDefault="0035728C" w:rsidP="00FA1565">
      <w:pPr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8E0785">
        <w:rPr>
          <w:sz w:val="20"/>
          <w:szCs w:val="20"/>
        </w:rPr>
        <w:t xml:space="preserve">Tools: HTML, CSS, JS, Leaflet.js, </w:t>
      </w:r>
      <w:r w:rsidRPr="008E0785">
        <w:rPr>
          <w:sz w:val="20"/>
          <w:szCs w:val="20"/>
        </w:rPr>
        <w:t>JavaScript</w:t>
      </w:r>
    </w:p>
    <w:p w14:paraId="7784ECEE" w14:textId="11F73D65" w:rsidR="006428AC" w:rsidRDefault="006428AC">
      <w:pPr>
        <w:jc w:val="center"/>
      </w:pPr>
    </w:p>
    <w:p w14:paraId="54FB186B" w14:textId="77777777" w:rsidR="008E0785" w:rsidRDefault="008E0785">
      <w:pPr>
        <w:jc w:val="center"/>
      </w:pPr>
    </w:p>
    <w:p w14:paraId="26B1742B" w14:textId="77777777" w:rsidR="006428AC" w:rsidRDefault="0035728C">
      <w:pPr>
        <w:jc w:val="center"/>
        <w:rPr>
          <w:b/>
        </w:rPr>
      </w:pPr>
      <w:r>
        <w:rPr>
          <w:b/>
        </w:rPr>
        <w:t xml:space="preserve">WORK EXPERIENCE </w:t>
      </w:r>
    </w:p>
    <w:p w14:paraId="3AC57B5F" w14:textId="0252B12B" w:rsidR="006428AC" w:rsidRDefault="006428AC">
      <w:pPr>
        <w:jc w:val="center"/>
        <w:rPr>
          <w:b/>
        </w:rPr>
      </w:pPr>
    </w:p>
    <w:p w14:paraId="396364FC" w14:textId="77777777" w:rsidR="00F03E6B" w:rsidRDefault="00F03E6B">
      <w:pPr>
        <w:jc w:val="center"/>
        <w:rPr>
          <w:b/>
        </w:rPr>
      </w:pPr>
    </w:p>
    <w:p w14:paraId="451AC833" w14:textId="34BA1CEC" w:rsidR="006428AC" w:rsidRDefault="0035728C" w:rsidP="00037CC8">
      <w:pPr>
        <w:keepNext/>
        <w:keepLines/>
        <w:jc w:val="both"/>
        <w:rPr>
          <w:i/>
        </w:rPr>
      </w:pPr>
      <w:r w:rsidRPr="00037CC8">
        <w:rPr>
          <w:b/>
        </w:rPr>
        <w:t>SR Engineer (Research &amp;</w:t>
      </w:r>
      <w:r w:rsidR="006C5189" w:rsidRPr="00037CC8">
        <w:rPr>
          <w:b/>
        </w:rPr>
        <w:t>Solutions)</w:t>
      </w:r>
      <w:r w:rsidR="006C5189">
        <w:rPr>
          <w:b/>
        </w:rPr>
        <w:t xml:space="preserve"> </w:t>
      </w:r>
      <w:r w:rsidR="006C5189">
        <w:rPr>
          <w:b/>
        </w:rPr>
        <w:tab/>
      </w:r>
      <w:r>
        <w:rPr>
          <w:b/>
        </w:rPr>
        <w:tab/>
      </w:r>
      <w:r w:rsidR="006C5189">
        <w:rPr>
          <w:b/>
        </w:rPr>
        <w:t xml:space="preserve">   </w:t>
      </w:r>
      <w:r w:rsidR="006C5189">
        <w:rPr>
          <w:b/>
        </w:rPr>
        <w:tab/>
      </w:r>
      <w:r w:rsidR="005F3522">
        <w:rPr>
          <w:b/>
        </w:rPr>
        <w:tab/>
        <w:t xml:space="preserve">  </w:t>
      </w:r>
      <w:r>
        <w:rPr>
          <w:b/>
        </w:rPr>
        <w:t xml:space="preserve">           </w:t>
      </w:r>
      <w:r w:rsidR="004F15BE">
        <w:rPr>
          <w:b/>
        </w:rPr>
        <w:t xml:space="preserve">         </w:t>
      </w:r>
      <w:r w:rsidR="005F3522">
        <w:rPr>
          <w:b/>
        </w:rPr>
        <w:t xml:space="preserve"> </w:t>
      </w:r>
      <w:r w:rsidR="004F15BE">
        <w:rPr>
          <w:b/>
        </w:rPr>
        <w:t xml:space="preserve">     </w:t>
      </w:r>
      <w:r w:rsidR="005F3522">
        <w:t>20</w:t>
      </w:r>
      <w:r>
        <w:t>18</w:t>
      </w:r>
      <w:r w:rsidR="004F15BE">
        <w:t xml:space="preserve"> -2020</w:t>
      </w:r>
    </w:p>
    <w:p w14:paraId="73424331" w14:textId="5CBF0897" w:rsidR="00037CC8" w:rsidRPr="00037CC8" w:rsidRDefault="0035728C" w:rsidP="00037CC8">
      <w:pPr>
        <w:keepNext/>
        <w:keepLines/>
        <w:jc w:val="both"/>
        <w:rPr>
          <w:b/>
        </w:rPr>
      </w:pPr>
      <w:r>
        <w:rPr>
          <w:b/>
        </w:rPr>
        <w:t>IHS' MARKIT</w:t>
      </w:r>
    </w:p>
    <w:p w14:paraId="2F7F25EB" w14:textId="5018996C" w:rsidR="006428AC" w:rsidRDefault="0035728C">
      <w:pPr>
        <w:tabs>
          <w:tab w:val="right" w:pos="9356"/>
        </w:tabs>
        <w:spacing w:line="240" w:lineRule="auto"/>
        <w:jc w:val="both"/>
      </w:pPr>
      <w:r>
        <w:rPr>
          <w:b/>
        </w:rPr>
        <w:tab/>
      </w:r>
    </w:p>
    <w:p w14:paraId="436C5C24" w14:textId="77777777" w:rsidR="001031E3" w:rsidRDefault="0035728C" w:rsidP="001031E3">
      <w:pPr>
        <w:numPr>
          <w:ilvl w:val="0"/>
          <w:numId w:val="2"/>
        </w:numPr>
        <w:spacing w:line="240" w:lineRule="auto"/>
        <w:ind w:left="720"/>
      </w:pPr>
      <w:r>
        <w:t xml:space="preserve">Research &amp; Solutions Team, and Radio Access technology - an independent and consumer-focused benchmarking division of IHS </w:t>
      </w:r>
      <w:r>
        <w:t>Markit</w:t>
      </w:r>
    </w:p>
    <w:p w14:paraId="44C3CC57" w14:textId="5E919FB1" w:rsidR="001031E3" w:rsidRPr="006C5189" w:rsidRDefault="0035728C" w:rsidP="001031E3">
      <w:pPr>
        <w:numPr>
          <w:ilvl w:val="0"/>
          <w:numId w:val="2"/>
        </w:numPr>
        <w:spacing w:line="240" w:lineRule="auto"/>
        <w:ind w:left="720"/>
        <w:rPr>
          <w:b/>
          <w:bCs/>
        </w:rPr>
      </w:pPr>
      <w:r>
        <w:t>Develop competitive insights for significant carriers (</w:t>
      </w:r>
      <w:r w:rsidRPr="006C5189">
        <w:rPr>
          <w:b/>
          <w:bCs/>
        </w:rPr>
        <w:t>Verizon, BT, T-Mobile &amp; AT&amp;T</w:t>
      </w:r>
      <w:r>
        <w:t xml:space="preserve">) based on field testing of emerging technologies and feature deployments by Operators such as </w:t>
      </w:r>
      <w:r w:rsidRPr="006C5189">
        <w:rPr>
          <w:b/>
          <w:bCs/>
        </w:rPr>
        <w:t>5G NR (FDD, TDD Sub6, mm Wave), NB-IoT, LTE-Advanced, Massive MIMO</w:t>
      </w:r>
    </w:p>
    <w:p w14:paraId="2F0BA893" w14:textId="265907B8" w:rsidR="001031E3" w:rsidRDefault="0035728C" w:rsidP="001031E3">
      <w:pPr>
        <w:numPr>
          <w:ilvl w:val="0"/>
          <w:numId w:val="2"/>
        </w:numPr>
        <w:spacing w:line="240" w:lineRule="auto"/>
        <w:ind w:left="720"/>
      </w:pPr>
      <w:r>
        <w:t>Supp</w:t>
      </w:r>
      <w:r>
        <w:t xml:space="preserve">ort </w:t>
      </w:r>
      <w:r w:rsidR="001D0798">
        <w:t>Pre-&amp;</w:t>
      </w:r>
      <w:r>
        <w:t xml:space="preserve"> Post-Sales customer relationships and Product innovation roadmap</w:t>
      </w:r>
    </w:p>
    <w:p w14:paraId="735003E8" w14:textId="385079D1" w:rsidR="001031E3" w:rsidRDefault="0035728C" w:rsidP="001031E3">
      <w:pPr>
        <w:numPr>
          <w:ilvl w:val="0"/>
          <w:numId w:val="2"/>
        </w:numPr>
        <w:spacing w:line="240" w:lineRule="auto"/>
        <w:ind w:left="720"/>
      </w:pPr>
      <w:r>
        <w:t xml:space="preserve">Performance validation and RF Data analytics – Tableau, LMA Wireless metrics analysis </w:t>
      </w:r>
    </w:p>
    <w:p w14:paraId="12C3A680" w14:textId="77777777" w:rsidR="006428AC" w:rsidRDefault="006428AC">
      <w:pPr>
        <w:rPr>
          <w:b/>
        </w:rPr>
      </w:pPr>
    </w:p>
    <w:p w14:paraId="76D747A6" w14:textId="2EE327CB" w:rsidR="006428AC" w:rsidRDefault="0035728C">
      <w:r>
        <w:rPr>
          <w:b/>
        </w:rPr>
        <w:t>Professional RAN Engineer</w:t>
      </w:r>
      <w:r w:rsidR="005F3522">
        <w:rPr>
          <w:b/>
        </w:rPr>
        <w:tab/>
      </w: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  <w:t xml:space="preserve">  </w:t>
      </w:r>
      <w:r w:rsidR="00824B54">
        <w:rPr>
          <w:b/>
        </w:rPr>
        <w:t xml:space="preserve"> </w:t>
      </w:r>
      <w:r w:rsidR="005F3522">
        <w:t>201</w:t>
      </w:r>
      <w:r>
        <w:t>0</w:t>
      </w:r>
      <w:r w:rsidR="005F3522">
        <w:t xml:space="preserve"> </w:t>
      </w:r>
      <w:r>
        <w:t>–</w:t>
      </w:r>
      <w:r w:rsidR="005F3522">
        <w:t xml:space="preserve"> 201</w:t>
      </w:r>
      <w:r>
        <w:t>8</w:t>
      </w:r>
    </w:p>
    <w:p w14:paraId="3BE4B2A0" w14:textId="4189DE16" w:rsidR="006428AC" w:rsidRDefault="0035728C">
      <w:pPr>
        <w:rPr>
          <w:b/>
        </w:rPr>
      </w:pPr>
      <w:r>
        <w:rPr>
          <w:b/>
        </w:rPr>
        <w:t>AT&amp; T, Redmond</w:t>
      </w:r>
      <w:r w:rsidR="005F3522">
        <w:rPr>
          <w:b/>
        </w:rPr>
        <w:t xml:space="preserve"> </w:t>
      </w:r>
    </w:p>
    <w:p w14:paraId="67FBA4C7" w14:textId="13E15AEB" w:rsidR="00556C94" w:rsidRDefault="0035728C" w:rsidP="00556C94">
      <w:pPr>
        <w:numPr>
          <w:ilvl w:val="0"/>
          <w:numId w:val="5"/>
        </w:numPr>
      </w:pPr>
      <w:r>
        <w:rPr>
          <w:b/>
          <w:bCs/>
        </w:rPr>
        <w:t xml:space="preserve">RF design </w:t>
      </w:r>
      <w:r w:rsidR="008E2335" w:rsidRPr="006C5189">
        <w:rPr>
          <w:b/>
          <w:bCs/>
        </w:rPr>
        <w:t>responsibility for ND and MN markets</w:t>
      </w:r>
      <w:r w:rsidR="008E2335">
        <w:t xml:space="preserve"> and played a crucial role in support of Zodiac project (</w:t>
      </w:r>
      <w:r w:rsidR="005978DA">
        <w:t>3G / 4G</w:t>
      </w:r>
      <w:r w:rsidR="008E2335">
        <w:t xml:space="preserve"> sites)</w:t>
      </w:r>
    </w:p>
    <w:p w14:paraId="3BED6599" w14:textId="37F24EE3" w:rsidR="00556C94" w:rsidRDefault="0035728C" w:rsidP="00556C94">
      <w:pPr>
        <w:numPr>
          <w:ilvl w:val="0"/>
          <w:numId w:val="5"/>
        </w:numPr>
      </w:pPr>
      <w:r>
        <w:t xml:space="preserve">UL noise mitigation project - </w:t>
      </w:r>
      <w:r w:rsidR="001D5583">
        <w:t>R</w:t>
      </w:r>
      <w:r>
        <w:t xml:space="preserve">egional uplink monthly completion goal. </w:t>
      </w:r>
    </w:p>
    <w:p w14:paraId="1D5F695D" w14:textId="16F639C2" w:rsidR="00556C94" w:rsidRDefault="0035728C" w:rsidP="00556C94">
      <w:pPr>
        <w:numPr>
          <w:ilvl w:val="0"/>
          <w:numId w:val="5"/>
        </w:numPr>
      </w:pPr>
      <w:r w:rsidRPr="006C5189">
        <w:rPr>
          <w:b/>
          <w:bCs/>
        </w:rPr>
        <w:t>Vendor management</w:t>
      </w:r>
      <w:r w:rsidR="00435F17">
        <w:t xml:space="preserve">, </w:t>
      </w:r>
      <w:r>
        <w:t>External interference, PIM, a</w:t>
      </w:r>
      <w:r>
        <w:t>nd post-Performance validation.</w:t>
      </w:r>
    </w:p>
    <w:p w14:paraId="7059D2E6" w14:textId="70F8A1FC" w:rsidR="00556C94" w:rsidRDefault="0035728C" w:rsidP="00556C94">
      <w:pPr>
        <w:numPr>
          <w:ilvl w:val="0"/>
          <w:numId w:val="5"/>
        </w:numPr>
      </w:pPr>
      <w:r>
        <w:t>Managed Regional training program inclusive of courses allocation, Budget plan</w:t>
      </w:r>
      <w:r w:rsidR="009C517A">
        <w:t>.</w:t>
      </w:r>
    </w:p>
    <w:p w14:paraId="40FCB1A6" w14:textId="452FD87E" w:rsidR="00556C94" w:rsidRDefault="0035728C" w:rsidP="00556C94">
      <w:pPr>
        <w:numPr>
          <w:ilvl w:val="0"/>
          <w:numId w:val="5"/>
        </w:numPr>
      </w:pPr>
      <w:r w:rsidRPr="006C5189">
        <w:rPr>
          <w:b/>
          <w:bCs/>
        </w:rPr>
        <w:t>KPI Acute analysis</w:t>
      </w:r>
      <w:r>
        <w:t xml:space="preserve">, </w:t>
      </w:r>
      <w:r w:rsidR="009C517A">
        <w:t>T</w:t>
      </w:r>
      <w:r>
        <w:t>raffic validation, and DCR Degradation for the PNW market.</w:t>
      </w:r>
    </w:p>
    <w:p w14:paraId="3937FCF4" w14:textId="77777777" w:rsidR="00556C94" w:rsidRDefault="0035728C" w:rsidP="00556C94">
      <w:pPr>
        <w:numPr>
          <w:ilvl w:val="0"/>
          <w:numId w:val="5"/>
        </w:numPr>
      </w:pPr>
      <w:r>
        <w:t>Preliminary triage analysis, Tracking projects with our internal</w:t>
      </w:r>
      <w:r>
        <w:t xml:space="preserve"> partners</w:t>
      </w:r>
    </w:p>
    <w:p w14:paraId="184B38CC" w14:textId="77777777" w:rsidR="00556C94" w:rsidRDefault="0035728C" w:rsidP="00556C94">
      <w:pPr>
        <w:numPr>
          <w:ilvl w:val="0"/>
          <w:numId w:val="5"/>
        </w:numPr>
      </w:pPr>
      <w:r>
        <w:t xml:space="preserve">Performed Traffic simulation, Neighbor list generation, scrambling code, and PCI planning (LTE) using Atoll </w:t>
      </w:r>
    </w:p>
    <w:p w14:paraId="18CEABC0" w14:textId="77777777" w:rsidR="00556C94" w:rsidRDefault="0035728C" w:rsidP="00556C94">
      <w:pPr>
        <w:numPr>
          <w:ilvl w:val="0"/>
          <w:numId w:val="5"/>
        </w:numPr>
      </w:pPr>
      <w:r>
        <w:t xml:space="preserve">Capacity trigger and coverage enhancement sites for three-year forecast plan </w:t>
      </w:r>
    </w:p>
    <w:p w14:paraId="53966BC8" w14:textId="4B9F9CB9" w:rsidR="00556C94" w:rsidRDefault="0035728C" w:rsidP="00556C94">
      <w:pPr>
        <w:numPr>
          <w:ilvl w:val="0"/>
          <w:numId w:val="5"/>
        </w:numPr>
        <w:rPr>
          <w:highlight w:val="white"/>
        </w:rPr>
      </w:pPr>
      <w:r>
        <w:t>RF safety coordination and FCC license validation</w:t>
      </w:r>
    </w:p>
    <w:p w14:paraId="648E2E4A" w14:textId="3525F164" w:rsidR="006428AC" w:rsidRDefault="006428AC">
      <w:pPr>
        <w:rPr>
          <w:b/>
        </w:rPr>
      </w:pPr>
    </w:p>
    <w:p w14:paraId="0BAA4BA5" w14:textId="77777777" w:rsidR="00F03E6B" w:rsidRDefault="00F03E6B">
      <w:pPr>
        <w:rPr>
          <w:b/>
        </w:rPr>
      </w:pPr>
    </w:p>
    <w:p w14:paraId="3D92B735" w14:textId="59649B20" w:rsidR="006428AC" w:rsidRDefault="0035728C">
      <w:r>
        <w:rPr>
          <w:b/>
        </w:rPr>
        <w:t xml:space="preserve">SR RF </w:t>
      </w:r>
      <w:r>
        <w:rPr>
          <w:b/>
        </w:rPr>
        <w:t>Engine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F3522">
        <w:rPr>
          <w:b/>
        </w:rPr>
        <w:tab/>
      </w:r>
      <w:r w:rsidR="005F3522">
        <w:rPr>
          <w:b/>
        </w:rPr>
        <w:tab/>
      </w:r>
      <w:r w:rsidR="005F3522">
        <w:tab/>
      </w:r>
      <w:r w:rsidR="005F3522">
        <w:tab/>
      </w:r>
      <w:r w:rsidR="005F3522">
        <w:tab/>
      </w:r>
      <w:r w:rsidR="005F3522">
        <w:tab/>
        <w:t xml:space="preserve">    20</w:t>
      </w:r>
      <w:r>
        <w:t>0</w:t>
      </w:r>
      <w:r w:rsidR="00D027A0">
        <w:t>4</w:t>
      </w:r>
      <w:r w:rsidR="005F3522">
        <w:t xml:space="preserve"> - 201</w:t>
      </w:r>
      <w:r>
        <w:t>0</w:t>
      </w:r>
    </w:p>
    <w:p w14:paraId="408B3C6D" w14:textId="6F3C2A8A" w:rsidR="006428AC" w:rsidRDefault="0035728C">
      <w:r w:rsidRPr="00D013ED">
        <w:rPr>
          <w:b/>
        </w:rPr>
        <w:t>Alltel / Western Wireless, Bellevue</w:t>
      </w:r>
      <w:r w:rsidR="00D027A0">
        <w:rPr>
          <w:b/>
        </w:rPr>
        <w:t>/ WFI</w:t>
      </w:r>
    </w:p>
    <w:p w14:paraId="03211350" w14:textId="3FE7999D" w:rsidR="00D013ED" w:rsidRPr="00D013ED" w:rsidRDefault="0035728C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 xml:space="preserve">Responsible for handling RF Design and Optimization for North Dakota and MN </w:t>
      </w:r>
      <w:r w:rsidR="00435F17">
        <w:rPr>
          <w:rFonts w:eastAsia="Segoe UI"/>
          <w:color w:val="000000"/>
        </w:rPr>
        <w:t>market</w:t>
      </w:r>
    </w:p>
    <w:p w14:paraId="26EE99DD" w14:textId="26B0E460" w:rsidR="00D013ED" w:rsidRPr="00D013ED" w:rsidRDefault="0035728C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 xml:space="preserve">Cost-effective </w:t>
      </w:r>
      <w:r w:rsidRPr="00D013ED">
        <w:rPr>
          <w:rFonts w:eastAsia="Segoe UI"/>
          <w:b/>
          <w:color w:val="000000"/>
        </w:rPr>
        <w:t>Capacity and Budget plan</w:t>
      </w:r>
      <w:r w:rsidRPr="00D013ED">
        <w:rPr>
          <w:rFonts w:eastAsia="Segoe UI"/>
          <w:color w:val="000000"/>
        </w:rPr>
        <w:t xml:space="preserve"> for the World Hockey Tournament in ND</w:t>
      </w:r>
    </w:p>
    <w:p w14:paraId="2A9176CD" w14:textId="77777777" w:rsidR="00D013ED" w:rsidRPr="00D013ED" w:rsidRDefault="0035728C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>Candidates Evaluation inclusive of Search rings (SARF)release</w:t>
      </w:r>
    </w:p>
    <w:p w14:paraId="298753D7" w14:textId="4E78A203" w:rsidR="00D013ED" w:rsidRPr="00D013ED" w:rsidRDefault="0035728C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 xml:space="preserve">Improved the statistics through timely deployment and capacity enhancements </w:t>
      </w:r>
    </w:p>
    <w:p w14:paraId="47A82FE1" w14:textId="77777777" w:rsidR="00D013ED" w:rsidRPr="00D013ED" w:rsidRDefault="0035728C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D013ED">
        <w:rPr>
          <w:rFonts w:eastAsia="Segoe UI"/>
          <w:color w:val="000000"/>
        </w:rPr>
        <w:t xml:space="preserve">Responsible for current spectrum utilization and preservation of PCS license. </w:t>
      </w:r>
    </w:p>
    <w:p w14:paraId="6239E01C" w14:textId="77777777" w:rsidR="00D013ED" w:rsidRPr="00D013ED" w:rsidRDefault="0035728C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b/>
          <w:color w:val="000000"/>
        </w:rPr>
      </w:pPr>
      <w:r w:rsidRPr="00D013ED">
        <w:rPr>
          <w:rFonts w:eastAsia="Segoe UI"/>
          <w:color w:val="000000"/>
        </w:rPr>
        <w:t>CGSA Unserved Territory analysis. Extension Agreements and Frequency Coordination</w:t>
      </w:r>
    </w:p>
    <w:p w14:paraId="61577FCA" w14:textId="2C670B5E" w:rsidR="00D013ED" w:rsidRPr="000233A2" w:rsidRDefault="0035728C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b/>
          <w:color w:val="000000"/>
        </w:rPr>
      </w:pPr>
      <w:r w:rsidRPr="00D013ED">
        <w:rPr>
          <w:rFonts w:eastAsia="Segoe UI"/>
          <w:color w:val="000000"/>
        </w:rPr>
        <w:t>Performed antenna mod design to improve the Performance for identified QOS areas</w:t>
      </w:r>
    </w:p>
    <w:p w14:paraId="74CE5E9E" w14:textId="3438FDC7" w:rsidR="00D013ED" w:rsidRPr="000233A2" w:rsidRDefault="0035728C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0233A2">
        <w:rPr>
          <w:rFonts w:eastAsia="Segoe UI"/>
          <w:b/>
          <w:color w:val="000000"/>
        </w:rPr>
        <w:t>Model tuning</w:t>
      </w:r>
      <w:r w:rsidRPr="000233A2">
        <w:rPr>
          <w:rFonts w:eastAsia="Segoe UI"/>
          <w:color w:val="000000"/>
        </w:rPr>
        <w:t>, Frequency Planning for augmenting the WWC Site capacity.</w:t>
      </w:r>
    </w:p>
    <w:p w14:paraId="2C10C55E" w14:textId="025E1634" w:rsidR="00D013ED" w:rsidRDefault="0035728C" w:rsidP="00D013ED">
      <w:pPr>
        <w:pStyle w:val="ListParagraph"/>
        <w:numPr>
          <w:ilvl w:val="0"/>
          <w:numId w:val="7"/>
        </w:numPr>
        <w:spacing w:line="240" w:lineRule="auto"/>
        <w:rPr>
          <w:rFonts w:eastAsia="Segoe UI"/>
          <w:color w:val="000000"/>
        </w:rPr>
      </w:pPr>
      <w:r w:rsidRPr="000233A2">
        <w:rPr>
          <w:rFonts w:eastAsia="Segoe UI"/>
          <w:color w:val="000000"/>
        </w:rPr>
        <w:t>Site Survey, Calibrat</w:t>
      </w:r>
      <w:r w:rsidRPr="000233A2">
        <w:rPr>
          <w:rFonts w:eastAsia="Segoe UI"/>
          <w:color w:val="000000"/>
        </w:rPr>
        <w:t>ion, and E911 Accuracy Test inclusive of Functionality Test</w:t>
      </w:r>
    </w:p>
    <w:p w14:paraId="6E86831B" w14:textId="3C54DE9E" w:rsidR="001D5583" w:rsidRDefault="001D5583" w:rsidP="001D5583">
      <w:pPr>
        <w:pStyle w:val="ListParagraph"/>
        <w:spacing w:line="240" w:lineRule="auto"/>
        <w:rPr>
          <w:rFonts w:eastAsia="Segoe UI"/>
          <w:color w:val="000000"/>
        </w:rPr>
      </w:pPr>
    </w:p>
    <w:p w14:paraId="1EED187C" w14:textId="08D112A9" w:rsidR="008E0785" w:rsidRDefault="008E0785" w:rsidP="001D5583">
      <w:pPr>
        <w:pStyle w:val="ListParagraph"/>
        <w:spacing w:line="240" w:lineRule="auto"/>
        <w:rPr>
          <w:rFonts w:eastAsia="Segoe UI"/>
          <w:color w:val="000000"/>
        </w:rPr>
      </w:pPr>
    </w:p>
    <w:p w14:paraId="57C5870E" w14:textId="4FDAFDA0" w:rsidR="008E0785" w:rsidRDefault="008E0785" w:rsidP="001D5583">
      <w:pPr>
        <w:pStyle w:val="ListParagraph"/>
        <w:spacing w:line="240" w:lineRule="auto"/>
        <w:rPr>
          <w:rFonts w:eastAsia="Segoe UI"/>
          <w:color w:val="000000"/>
        </w:rPr>
      </w:pPr>
    </w:p>
    <w:p w14:paraId="1F40BF4A" w14:textId="77777777" w:rsidR="008E0785" w:rsidRPr="000233A2" w:rsidRDefault="008E0785" w:rsidP="001D5583">
      <w:pPr>
        <w:pStyle w:val="ListParagraph"/>
        <w:spacing w:line="240" w:lineRule="auto"/>
        <w:rPr>
          <w:rFonts w:eastAsia="Segoe UI"/>
          <w:color w:val="000000"/>
        </w:rPr>
      </w:pPr>
    </w:p>
    <w:p w14:paraId="3118324C" w14:textId="77777777" w:rsidR="006428AC" w:rsidRDefault="006428AC">
      <w:pPr>
        <w:rPr>
          <w:b/>
        </w:rPr>
      </w:pPr>
    </w:p>
    <w:p w14:paraId="084E4D9A" w14:textId="77777777" w:rsidR="006428AC" w:rsidRDefault="0035728C">
      <w:pPr>
        <w:jc w:val="center"/>
        <w:rPr>
          <w:b/>
        </w:rPr>
      </w:pPr>
      <w:r>
        <w:rPr>
          <w:b/>
        </w:rPr>
        <w:lastRenderedPageBreak/>
        <w:t xml:space="preserve">EDUCATION </w:t>
      </w:r>
    </w:p>
    <w:p w14:paraId="3F03C511" w14:textId="77777777" w:rsidR="006428AC" w:rsidRDefault="0035728C">
      <w:pPr>
        <w:rPr>
          <w:b/>
        </w:rPr>
      </w:pPr>
      <w:r>
        <w:rPr>
          <w:b/>
        </w:rPr>
        <w:t xml:space="preserve">Certificate, Data Analytics  </w:t>
      </w:r>
    </w:p>
    <w:p w14:paraId="0EABF8E4" w14:textId="7621EC1D" w:rsidR="006428AC" w:rsidRDefault="0035728C">
      <w:r>
        <w:t xml:space="preserve">University of </w:t>
      </w:r>
      <w:r w:rsidR="00ED0F5D">
        <w:t xml:space="preserve">Denver      </w:t>
      </w:r>
      <w:r>
        <w:t xml:space="preserve">                                                                                            </w:t>
      </w:r>
    </w:p>
    <w:p w14:paraId="767802E4" w14:textId="77777777" w:rsidR="006428AC" w:rsidRDefault="006428AC"/>
    <w:p w14:paraId="7513CA47" w14:textId="33EEA212" w:rsidR="006428AC" w:rsidRDefault="0035728C">
      <w:pPr>
        <w:rPr>
          <w:b/>
        </w:rPr>
      </w:pPr>
      <w:r>
        <w:rPr>
          <w:b/>
        </w:rPr>
        <w:t xml:space="preserve">Bachelor of </w:t>
      </w:r>
      <w:r w:rsidR="00D677CC">
        <w:rPr>
          <w:b/>
        </w:rPr>
        <w:t>Engineering</w:t>
      </w:r>
      <w:r>
        <w:rPr>
          <w:b/>
        </w:rPr>
        <w:t xml:space="preserve">, </w:t>
      </w:r>
      <w:r w:rsidR="00D677CC">
        <w:rPr>
          <w:b/>
        </w:rPr>
        <w:t xml:space="preserve">Electronics </w:t>
      </w:r>
    </w:p>
    <w:p w14:paraId="703A01D2" w14:textId="77777777" w:rsidR="00D677CC" w:rsidRDefault="0035728C">
      <w:r>
        <w:t>Anna</w:t>
      </w:r>
      <w:r w:rsidR="005F3522">
        <w:t xml:space="preserve"> University, </w:t>
      </w:r>
      <w:r>
        <w:t xml:space="preserve">India </w:t>
      </w:r>
      <w:r w:rsidR="005F3522">
        <w:t xml:space="preserve">      </w:t>
      </w:r>
    </w:p>
    <w:p w14:paraId="72931C59" w14:textId="77777777" w:rsidR="00D677CC" w:rsidRDefault="00D677CC" w:rsidP="00D677CC"/>
    <w:p w14:paraId="10B388AF" w14:textId="24F6C917" w:rsidR="00D677CC" w:rsidRDefault="0035728C" w:rsidP="00D677CC">
      <w:pPr>
        <w:rPr>
          <w:b/>
        </w:rPr>
      </w:pPr>
      <w:r>
        <w:rPr>
          <w:b/>
        </w:rPr>
        <w:t xml:space="preserve">Master of Business Administration, Operations Management </w:t>
      </w:r>
    </w:p>
    <w:p w14:paraId="528F48E9" w14:textId="5654D2A0" w:rsidR="00D677CC" w:rsidRDefault="0035728C" w:rsidP="00D677CC">
      <w:r>
        <w:t xml:space="preserve">IGNOU University, India                                                                         </w:t>
      </w:r>
    </w:p>
    <w:p w14:paraId="134403E6" w14:textId="02B4E175" w:rsidR="006428AC" w:rsidRDefault="0035728C">
      <w:r>
        <w:t xml:space="preserve">                                                                  </w:t>
      </w:r>
    </w:p>
    <w:p w14:paraId="33565D01" w14:textId="77777777" w:rsidR="006428AC" w:rsidRDefault="006428AC"/>
    <w:p w14:paraId="133AD006" w14:textId="77777777" w:rsidR="006428AC" w:rsidRDefault="006428AC"/>
    <w:p w14:paraId="524B35CB" w14:textId="77777777" w:rsidR="006428AC" w:rsidRDefault="006428AC">
      <w:pPr>
        <w:rPr>
          <w:b/>
        </w:rPr>
      </w:pPr>
    </w:p>
    <w:p w14:paraId="2A5B8EC1" w14:textId="77777777" w:rsidR="006428AC" w:rsidRDefault="006428AC">
      <w:pPr>
        <w:jc w:val="both"/>
        <w:rPr>
          <w:b/>
        </w:rPr>
      </w:pPr>
    </w:p>
    <w:sectPr w:rsidR="006428AC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F137" w14:textId="77777777" w:rsidR="0035728C" w:rsidRDefault="0035728C">
      <w:pPr>
        <w:spacing w:line="240" w:lineRule="auto"/>
      </w:pPr>
      <w:r>
        <w:separator/>
      </w:r>
    </w:p>
  </w:endnote>
  <w:endnote w:type="continuationSeparator" w:id="0">
    <w:p w14:paraId="44749EBD" w14:textId="77777777" w:rsidR="0035728C" w:rsidRDefault="00357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2E62" w14:textId="775AB57B" w:rsidR="006428AC" w:rsidRDefault="006428AC">
    <w:pPr>
      <w:spacing w:line="240" w:lineRule="auto"/>
      <w:jc w:val="right"/>
    </w:pPr>
  </w:p>
  <w:p w14:paraId="487C59F7" w14:textId="77777777" w:rsidR="006428AC" w:rsidRDefault="006428AC">
    <w:pPr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8827" w14:textId="77777777" w:rsidR="0035728C" w:rsidRDefault="0035728C">
      <w:pPr>
        <w:spacing w:line="240" w:lineRule="auto"/>
      </w:pPr>
      <w:r>
        <w:separator/>
      </w:r>
    </w:p>
  </w:footnote>
  <w:footnote w:type="continuationSeparator" w:id="0">
    <w:p w14:paraId="581EF6F0" w14:textId="77777777" w:rsidR="0035728C" w:rsidRDefault="003572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4C0B"/>
    <w:multiLevelType w:val="multilevel"/>
    <w:tmpl w:val="1BDC26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915B49"/>
    <w:multiLevelType w:val="multilevel"/>
    <w:tmpl w:val="A54CEC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525B1C"/>
    <w:multiLevelType w:val="hybridMultilevel"/>
    <w:tmpl w:val="253CCE58"/>
    <w:lvl w:ilvl="0" w:tplc="5CB6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AD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08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E8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42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2C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EA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0D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6F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2123"/>
    <w:multiLevelType w:val="hybridMultilevel"/>
    <w:tmpl w:val="42AAEB10"/>
    <w:lvl w:ilvl="0" w:tplc="B3B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5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4C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27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E1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909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6B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2C4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4C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C33DE"/>
    <w:multiLevelType w:val="multilevel"/>
    <w:tmpl w:val="18E6A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425475"/>
    <w:multiLevelType w:val="multilevel"/>
    <w:tmpl w:val="89ECA5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DA110C"/>
    <w:multiLevelType w:val="multilevel"/>
    <w:tmpl w:val="5B320F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8346EDC"/>
    <w:multiLevelType w:val="multilevel"/>
    <w:tmpl w:val="C5D2B7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B206C62"/>
    <w:multiLevelType w:val="multilevel"/>
    <w:tmpl w:val="94FACA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E2E3C9E"/>
    <w:multiLevelType w:val="multilevel"/>
    <w:tmpl w:val="52588E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2544D61"/>
    <w:multiLevelType w:val="multilevel"/>
    <w:tmpl w:val="70EA6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433001"/>
    <w:multiLevelType w:val="multilevel"/>
    <w:tmpl w:val="C4A0BD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B49606A"/>
    <w:multiLevelType w:val="multilevel"/>
    <w:tmpl w:val="3D9885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AC"/>
    <w:rsid w:val="00007C15"/>
    <w:rsid w:val="000233A2"/>
    <w:rsid w:val="00036336"/>
    <w:rsid w:val="00037CC8"/>
    <w:rsid w:val="0004087E"/>
    <w:rsid w:val="000625AD"/>
    <w:rsid w:val="000A6727"/>
    <w:rsid w:val="000A686A"/>
    <w:rsid w:val="000B2D10"/>
    <w:rsid w:val="000C6128"/>
    <w:rsid w:val="000D7D04"/>
    <w:rsid w:val="000E4194"/>
    <w:rsid w:val="001031E3"/>
    <w:rsid w:val="001D0798"/>
    <w:rsid w:val="001D5583"/>
    <w:rsid w:val="001F0428"/>
    <w:rsid w:val="002608EC"/>
    <w:rsid w:val="00283892"/>
    <w:rsid w:val="002D537C"/>
    <w:rsid w:val="00312F09"/>
    <w:rsid w:val="00335B8D"/>
    <w:rsid w:val="00356CCD"/>
    <w:rsid w:val="003570FD"/>
    <w:rsid w:val="0035728C"/>
    <w:rsid w:val="00361822"/>
    <w:rsid w:val="003A39BB"/>
    <w:rsid w:val="003B603A"/>
    <w:rsid w:val="00416E9C"/>
    <w:rsid w:val="00435F17"/>
    <w:rsid w:val="004906ED"/>
    <w:rsid w:val="004A7FE1"/>
    <w:rsid w:val="004E47DB"/>
    <w:rsid w:val="004E6E5A"/>
    <w:rsid w:val="004F15BE"/>
    <w:rsid w:val="00556C94"/>
    <w:rsid w:val="005978DA"/>
    <w:rsid w:val="005E6AB9"/>
    <w:rsid w:val="005F3522"/>
    <w:rsid w:val="00600D2E"/>
    <w:rsid w:val="006428AC"/>
    <w:rsid w:val="006C5189"/>
    <w:rsid w:val="006D31F5"/>
    <w:rsid w:val="0070098A"/>
    <w:rsid w:val="007D5EE8"/>
    <w:rsid w:val="008065ED"/>
    <w:rsid w:val="00824B54"/>
    <w:rsid w:val="008E0785"/>
    <w:rsid w:val="008E2335"/>
    <w:rsid w:val="00933EEF"/>
    <w:rsid w:val="009C517A"/>
    <w:rsid w:val="00A01122"/>
    <w:rsid w:val="00AB3A98"/>
    <w:rsid w:val="00AC7ACA"/>
    <w:rsid w:val="00AD29DB"/>
    <w:rsid w:val="00B30E68"/>
    <w:rsid w:val="00B36A85"/>
    <w:rsid w:val="00B608B7"/>
    <w:rsid w:val="00B852EA"/>
    <w:rsid w:val="00BE18A4"/>
    <w:rsid w:val="00C77F75"/>
    <w:rsid w:val="00C86D26"/>
    <w:rsid w:val="00CA0567"/>
    <w:rsid w:val="00CA3DD8"/>
    <w:rsid w:val="00CB4658"/>
    <w:rsid w:val="00CB7290"/>
    <w:rsid w:val="00D013ED"/>
    <w:rsid w:val="00D027A0"/>
    <w:rsid w:val="00D677CC"/>
    <w:rsid w:val="00DB2F38"/>
    <w:rsid w:val="00DC1451"/>
    <w:rsid w:val="00E12DA1"/>
    <w:rsid w:val="00E34250"/>
    <w:rsid w:val="00E43649"/>
    <w:rsid w:val="00ED0F5D"/>
    <w:rsid w:val="00F03E6B"/>
    <w:rsid w:val="00F22348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A3941"/>
  <w15:docId w15:val="{186ECF26-31BB-48D4-BBA0-BC89353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35B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5B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3A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98"/>
  </w:style>
  <w:style w:type="paragraph" w:styleId="Footer">
    <w:name w:val="footer"/>
    <w:basedOn w:val="Normal"/>
    <w:link w:val="FooterChar"/>
    <w:uiPriority w:val="99"/>
    <w:unhideWhenUsed/>
    <w:rsid w:val="00AB3A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98"/>
  </w:style>
  <w:style w:type="paragraph" w:styleId="ListParagraph">
    <w:name w:val="List Paragraph"/>
    <w:basedOn w:val="Normal"/>
    <w:uiPriority w:val="34"/>
    <w:qFormat/>
    <w:rsid w:val="00D013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7C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nbabu.rajaraman@gmail.com" TargetMode="External"/><Relationship Id="rId13" Type="http://schemas.openxmlformats.org/officeDocument/2006/relationships/hyperlink" Target="https://github.com/raj-cmyk/Web-Design-Challen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j-cmyk/python-challen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j-cmyk/sqlalchemy-challen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aj-cmy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janbabu-rajaraman-b263034%20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E5D2-352C-4449-952E-FE977860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Rajanbabu Rajaraman</cp:lastModifiedBy>
  <cp:revision>2</cp:revision>
  <dcterms:created xsi:type="dcterms:W3CDTF">2021-11-12T18:20:00Z</dcterms:created>
  <dcterms:modified xsi:type="dcterms:W3CDTF">2021-11-12T18:20:00Z</dcterms:modified>
</cp:coreProperties>
</file>